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104446C" w:rsidR="001C7C84" w:rsidRDefault="00210E8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9, 2025 - October 5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CC75F1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10E8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D10122B" w:rsidR="008A7A6A" w:rsidRPr="003B5534" w:rsidRDefault="00210E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84CFF61" w:rsidR="00611FFE" w:rsidRPr="00611FFE" w:rsidRDefault="00210E8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AD12AD7" w:rsidR="00AA6673" w:rsidRPr="003B5534" w:rsidRDefault="00210E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2D81637" w:rsidR="00611FFE" w:rsidRPr="00611FFE" w:rsidRDefault="00210E8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C02A8C9" w:rsidR="00AA6673" w:rsidRPr="003B5534" w:rsidRDefault="00210E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F6025F5" w:rsidR="006F2344" w:rsidRDefault="00210E8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BAF09F1" w:rsidR="00AA6673" w:rsidRPr="00104144" w:rsidRDefault="00210E8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7A8D015" w:rsidR="00611FFE" w:rsidRPr="00611FFE" w:rsidRDefault="00210E8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C8E18FC" w:rsidR="00AA6673" w:rsidRPr="003B5534" w:rsidRDefault="00210E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6A0FF3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10E8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376B0B0" w:rsidR="00AA6673" w:rsidRPr="003B5534" w:rsidRDefault="00210E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9FA310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10E8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418B5FC" w:rsidR="00AA6673" w:rsidRPr="003B5534" w:rsidRDefault="00210E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10E8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0E81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5 weekly calendar</dc:title>
  <dc:subject>Free weekly calendar template for  September 29 to October 5, 2025</dc:subject>
  <dc:creator>General Blue Corporation</dc:creator>
  <keywords>Week 40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